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2E1F" w14:textId="77777777" w:rsidR="0072248C" w:rsidRDefault="0050129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bookmarkStart w:id="0" w:name="_GoBack"/>
      <w:bookmarkEnd w:id="0"/>
      <w:r w:rsidR="00076095">
        <w:rPr>
          <w:rFonts w:ascii="Book Antiqua" w:hAnsi="Book Antiqua"/>
          <w:sz w:val="30"/>
          <w:szCs w:val="48"/>
        </w:rPr>
        <w:t xml:space="preserve">ESTEFANÍA MARTÍNEZ GONZÁLEZ </w:t>
      </w:r>
    </w:p>
    <w:p w14:paraId="13348D42" w14:textId="45E03AB3" w:rsidR="007804D0" w:rsidRPr="00501298" w:rsidRDefault="006D1897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 SEPTIEMBRE</w:t>
      </w:r>
      <w:r w:rsidR="0072248C">
        <w:rPr>
          <w:rFonts w:ascii="Book Antiqua" w:hAnsi="Book Antiqua"/>
          <w:sz w:val="30"/>
          <w:szCs w:val="48"/>
        </w:rPr>
        <w:t xml:space="preserve"> AÑO 202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7388E72C" w:rsidR="00501298" w:rsidRPr="0021529C" w:rsidRDefault="00501298" w:rsidP="001922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601FF96C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1841DAFB" w:rsidR="00501298" w:rsidRDefault="001922D6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3C23B608" w14:textId="414D4155" w:rsidR="00501298" w:rsidRPr="00501298" w:rsidRDefault="009B42F5" w:rsidP="0072248C">
            <w:pPr>
              <w:jc w:val="both"/>
              <w:rPr>
                <w:rFonts w:ascii="Arial" w:hAnsi="Arial" w:cs="Arial"/>
              </w:rPr>
            </w:pPr>
            <w:r w:rsidRPr="00501298">
              <w:rPr>
                <w:rFonts w:ascii="Arial" w:hAnsi="Arial" w:cs="Arial"/>
              </w:rPr>
              <w:t xml:space="preserve"> </w:t>
            </w:r>
            <w:r w:rsidR="00467B10">
              <w:rPr>
                <w:rFonts w:ascii="Arial" w:hAnsi="Arial" w:cs="Arial"/>
                <w:sz w:val="24"/>
              </w:rPr>
              <w:t xml:space="preserve">Atención en </w:t>
            </w:r>
            <w:r w:rsidR="00467B10"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081F9461" w14:textId="317A9A7D" w:rsidR="00501298" w:rsidRDefault="001922D6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410B1BFC" w14:textId="4BD02495" w:rsidR="00501298" w:rsidRDefault="00467B10" w:rsidP="00180D6F"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1A01B54E" w14:textId="478575F1" w:rsidR="00501298" w:rsidRDefault="001922D6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62DA5088" w14:textId="77777777" w:rsidR="00501298" w:rsidRDefault="00467B10" w:rsidP="009B42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23D6C89" w14:textId="5F8E9F9E" w:rsidR="00467B10" w:rsidRDefault="00467B10" w:rsidP="009B42F5">
            <w:r>
              <w:rPr>
                <w:rFonts w:ascii="Arial" w:hAnsi="Arial" w:cs="Arial"/>
                <w:sz w:val="24"/>
              </w:rPr>
              <w:t>Se hizo la entrega de la beca formativa a las 36 beneficiarias del grupo de desarrollo comunitario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6C504C5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EA397D">
              <w:rPr>
                <w:rFonts w:ascii="Arial" w:hAnsi="Arial" w:cs="Arial"/>
                <w:sz w:val="28"/>
              </w:rPr>
              <w:t>6</w:t>
            </w:r>
          </w:p>
          <w:p w14:paraId="1E374F6A" w14:textId="3D34726E" w:rsidR="00501298" w:rsidRPr="00565EEB" w:rsidRDefault="00467B10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523" w:type="dxa"/>
          </w:tcPr>
          <w:p w14:paraId="3247471E" w14:textId="18D3E15F" w:rsidR="00501298" w:rsidRDefault="00080BD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EA397D">
              <w:rPr>
                <w:rFonts w:ascii="Arial" w:hAnsi="Arial" w:cs="Arial"/>
                <w:sz w:val="28"/>
              </w:rPr>
              <w:t>7</w:t>
            </w:r>
          </w:p>
          <w:p w14:paraId="4AEE4636" w14:textId="2016B53D" w:rsidR="0021529C" w:rsidRPr="007804D0" w:rsidRDefault="00467B10" w:rsidP="00080BD2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167A74BD" w14:textId="3D9E477D" w:rsidR="00501298" w:rsidRDefault="00751D9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2086201" w14:textId="22339F62" w:rsidR="000E369A" w:rsidRPr="00565EEB" w:rsidRDefault="00467B10" w:rsidP="00080B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39A8A698" w14:textId="4E74DBF5" w:rsidR="00501298" w:rsidRDefault="00751D9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6A498C8" w14:textId="31762B40" w:rsidR="00180D6F" w:rsidRPr="00565EEB" w:rsidRDefault="00467B10" w:rsidP="0072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60861F26" w14:textId="1A820437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751D97">
              <w:rPr>
                <w:rFonts w:ascii="Arial" w:hAnsi="Arial" w:cs="Arial"/>
                <w:sz w:val="28"/>
              </w:rPr>
              <w:t>0</w:t>
            </w:r>
          </w:p>
          <w:p w14:paraId="7385F104" w14:textId="1D65F604" w:rsidR="00565EEB" w:rsidRPr="00565EEB" w:rsidRDefault="00467B10" w:rsidP="0072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5785FFC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751D97">
              <w:rPr>
                <w:rFonts w:ascii="Arial" w:hAnsi="Arial" w:cs="Arial"/>
                <w:sz w:val="28"/>
              </w:rPr>
              <w:t>3</w:t>
            </w:r>
          </w:p>
          <w:p w14:paraId="654DA393" w14:textId="6B9BC108" w:rsidR="00501298" w:rsidRPr="00565EEB" w:rsidRDefault="00467B10" w:rsidP="00080BD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523" w:type="dxa"/>
          </w:tcPr>
          <w:p w14:paraId="3AF4E666" w14:textId="4FA530B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51D97">
              <w:rPr>
                <w:rFonts w:ascii="Arial" w:hAnsi="Arial" w:cs="Arial"/>
                <w:sz w:val="28"/>
              </w:rPr>
              <w:t>4</w:t>
            </w:r>
          </w:p>
          <w:p w14:paraId="6E891EAF" w14:textId="514937FB" w:rsidR="00565EEB" w:rsidRPr="00565EEB" w:rsidRDefault="00467B10" w:rsidP="00080BD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63D796C1" w14:textId="54B0CE1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51D97">
              <w:rPr>
                <w:rFonts w:ascii="Arial" w:hAnsi="Arial" w:cs="Arial"/>
                <w:sz w:val="28"/>
              </w:rPr>
              <w:t>5</w:t>
            </w:r>
          </w:p>
          <w:p w14:paraId="1D6B0913" w14:textId="00F57D91" w:rsidR="00D625BE" w:rsidRPr="009B42F5" w:rsidRDefault="00565EEB" w:rsidP="007224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5EEB">
              <w:rPr>
                <w:rFonts w:ascii="Arial" w:hAnsi="Arial" w:cs="Arial"/>
                <w:sz w:val="24"/>
              </w:rPr>
              <w:t xml:space="preserve"> </w:t>
            </w:r>
            <w:r w:rsidR="00467B10">
              <w:rPr>
                <w:rFonts w:ascii="Arial" w:hAnsi="Arial" w:cs="Arial"/>
                <w:sz w:val="24"/>
              </w:rPr>
              <w:t xml:space="preserve">Atención en </w:t>
            </w:r>
            <w:r w:rsidR="00467B10"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790B0BD3" w14:textId="11330C3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51D97">
              <w:rPr>
                <w:rFonts w:ascii="Arial" w:hAnsi="Arial" w:cs="Arial"/>
                <w:sz w:val="28"/>
              </w:rPr>
              <w:t>6</w:t>
            </w:r>
          </w:p>
          <w:p w14:paraId="2E47EE27" w14:textId="64DECDEF" w:rsidR="00565EEB" w:rsidRPr="00565EEB" w:rsidRDefault="00467B10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79F07C7E" w14:textId="17CB8FED" w:rsidR="00501298" w:rsidRDefault="00751D9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8881640" w14:textId="7BD02AA2" w:rsidR="00565EEB" w:rsidRPr="009B42F5" w:rsidRDefault="00467B10" w:rsidP="00565EEB">
            <w:pPr>
              <w:jc w:val="both"/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692412C0" w14:textId="53FB1826" w:rsidR="008B33B0" w:rsidRPr="00467B10" w:rsidRDefault="00751D97" w:rsidP="00467B1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7DEE63E0" w14:textId="7C00756B" w:rsidR="009B42F5" w:rsidRPr="00147272" w:rsidRDefault="00467B10" w:rsidP="008B33B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523" w:type="dxa"/>
          </w:tcPr>
          <w:p w14:paraId="14C4A52C" w14:textId="467E80A7" w:rsidR="008B33B0" w:rsidRPr="00467B10" w:rsidRDefault="00501298" w:rsidP="00467B1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D97">
              <w:rPr>
                <w:rFonts w:ascii="Arial" w:hAnsi="Arial" w:cs="Arial"/>
                <w:sz w:val="28"/>
              </w:rPr>
              <w:t>1</w:t>
            </w:r>
          </w:p>
          <w:p w14:paraId="3D7A8608" w14:textId="38A591B8" w:rsidR="00D625BE" w:rsidRPr="00D625BE" w:rsidRDefault="00467B10" w:rsidP="008B33B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3B1E71F8" w14:textId="7D7E4E1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D97">
              <w:rPr>
                <w:rFonts w:ascii="Arial" w:hAnsi="Arial" w:cs="Arial"/>
                <w:sz w:val="28"/>
              </w:rPr>
              <w:t>2</w:t>
            </w:r>
          </w:p>
          <w:p w14:paraId="2074ABE9" w14:textId="42D3FF75" w:rsidR="00D625BE" w:rsidRPr="00D625BE" w:rsidRDefault="00467B10" w:rsidP="00080B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12EE1883" w14:textId="68EBE4F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D97">
              <w:rPr>
                <w:rFonts w:ascii="Arial" w:hAnsi="Arial" w:cs="Arial"/>
                <w:sz w:val="28"/>
              </w:rPr>
              <w:t>3</w:t>
            </w:r>
          </w:p>
          <w:p w14:paraId="7D8E58C5" w14:textId="77777777" w:rsidR="00D625BE" w:rsidRDefault="00467B10" w:rsidP="00080B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  <w:p w14:paraId="36F3DCAA" w14:textId="4893AE5C" w:rsidR="00467B10" w:rsidRPr="00565EEB" w:rsidRDefault="00467B10" w:rsidP="00080BD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Se realizó la actualización del comité de contraloría social. </w:t>
            </w:r>
          </w:p>
        </w:tc>
        <w:tc>
          <w:tcPr>
            <w:tcW w:w="2155" w:type="dxa"/>
          </w:tcPr>
          <w:p w14:paraId="4F4BB464" w14:textId="713A015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D97">
              <w:rPr>
                <w:rFonts w:ascii="Arial" w:hAnsi="Arial" w:cs="Arial"/>
                <w:sz w:val="28"/>
              </w:rPr>
              <w:t>4</w:t>
            </w:r>
          </w:p>
          <w:p w14:paraId="4465497D" w14:textId="359F248C" w:rsidR="000058DC" w:rsidRDefault="00467B10" w:rsidP="008B33B0">
            <w:pPr>
              <w:jc w:val="both"/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D1D1C06" w:rsidR="00501298" w:rsidRDefault="00751D9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27</w:t>
            </w:r>
          </w:p>
          <w:p w14:paraId="44303E27" w14:textId="3549CD0D" w:rsidR="00D625BE" w:rsidRPr="00D625BE" w:rsidRDefault="00467B10" w:rsidP="00080BD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523" w:type="dxa"/>
          </w:tcPr>
          <w:p w14:paraId="07ABECC2" w14:textId="5AB74077" w:rsidR="004059CA" w:rsidRPr="00467B10" w:rsidRDefault="00751D97" w:rsidP="00467B1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9CD3BFB" w14:textId="6B4C3C6B" w:rsidR="00CE1926" w:rsidRPr="00565EEB" w:rsidRDefault="00467B10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69A68F96" w14:textId="3AEF663E" w:rsidR="004059CA" w:rsidRPr="00467B10" w:rsidRDefault="00D03677" w:rsidP="00467B1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2182CF8C" w14:textId="66B6C6C3" w:rsidR="000465F8" w:rsidRPr="00565EEB" w:rsidRDefault="00467B10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268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260ECA7" w14:textId="0CF40447" w:rsidR="00CE1926" w:rsidRPr="004059CA" w:rsidRDefault="00467B10" w:rsidP="00046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5E693527" w14:textId="447CFBB7" w:rsidR="004C72AE" w:rsidRPr="002B7187" w:rsidRDefault="002B7187" w:rsidP="004C72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14:paraId="4B637E63" w14:textId="3B241850" w:rsidR="002B7187" w:rsidRPr="002B7187" w:rsidRDefault="002B7187" w:rsidP="004C72AE">
            <w:pPr>
              <w:jc w:val="both"/>
              <w:rPr>
                <w:sz w:val="28"/>
                <w:szCs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FFB87" w14:textId="77777777" w:rsidR="00C60FA8" w:rsidRDefault="00C60FA8" w:rsidP="00501298">
      <w:pPr>
        <w:spacing w:after="0" w:line="240" w:lineRule="auto"/>
      </w:pPr>
      <w:r>
        <w:separator/>
      </w:r>
    </w:p>
  </w:endnote>
  <w:endnote w:type="continuationSeparator" w:id="0">
    <w:p w14:paraId="2BF78C77" w14:textId="77777777" w:rsidR="00C60FA8" w:rsidRDefault="00C60FA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D8F1E" w14:textId="77777777" w:rsidR="00C60FA8" w:rsidRDefault="00C60FA8" w:rsidP="00501298">
      <w:pPr>
        <w:spacing w:after="0" w:line="240" w:lineRule="auto"/>
      </w:pPr>
      <w:r>
        <w:separator/>
      </w:r>
    </w:p>
  </w:footnote>
  <w:footnote w:type="continuationSeparator" w:id="0">
    <w:p w14:paraId="34E27C47" w14:textId="77777777" w:rsidR="00C60FA8" w:rsidRDefault="00C60FA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465F8"/>
    <w:rsid w:val="00076095"/>
    <w:rsid w:val="00080BD2"/>
    <w:rsid w:val="000E369A"/>
    <w:rsid w:val="00147272"/>
    <w:rsid w:val="00180D6F"/>
    <w:rsid w:val="001922D6"/>
    <w:rsid w:val="001C298D"/>
    <w:rsid w:val="0021529C"/>
    <w:rsid w:val="00223F1A"/>
    <w:rsid w:val="002B7187"/>
    <w:rsid w:val="002E6FBA"/>
    <w:rsid w:val="004059CA"/>
    <w:rsid w:val="00456327"/>
    <w:rsid w:val="00460054"/>
    <w:rsid w:val="00467B10"/>
    <w:rsid w:val="004C72AE"/>
    <w:rsid w:val="00501298"/>
    <w:rsid w:val="0051003B"/>
    <w:rsid w:val="00517DF5"/>
    <w:rsid w:val="00533FEA"/>
    <w:rsid w:val="00565EEB"/>
    <w:rsid w:val="005E0233"/>
    <w:rsid w:val="006D1897"/>
    <w:rsid w:val="006F53A6"/>
    <w:rsid w:val="0072248C"/>
    <w:rsid w:val="00751D97"/>
    <w:rsid w:val="007804D0"/>
    <w:rsid w:val="00803090"/>
    <w:rsid w:val="0087717B"/>
    <w:rsid w:val="008B33B0"/>
    <w:rsid w:val="00920447"/>
    <w:rsid w:val="00963E95"/>
    <w:rsid w:val="00970E99"/>
    <w:rsid w:val="009B42F5"/>
    <w:rsid w:val="00A95119"/>
    <w:rsid w:val="00AE0B56"/>
    <w:rsid w:val="00B50D0C"/>
    <w:rsid w:val="00B905BD"/>
    <w:rsid w:val="00C60FA8"/>
    <w:rsid w:val="00CE1926"/>
    <w:rsid w:val="00D03677"/>
    <w:rsid w:val="00D27188"/>
    <w:rsid w:val="00D625BE"/>
    <w:rsid w:val="00DC2003"/>
    <w:rsid w:val="00E368A6"/>
    <w:rsid w:val="00E4267F"/>
    <w:rsid w:val="00EA397D"/>
    <w:rsid w:val="00F0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47CC-BFF5-41EA-AFEB-E07495C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Usuario</cp:lastModifiedBy>
  <cp:revision>2</cp:revision>
  <cp:lastPrinted>2020-04-23T14:12:00Z</cp:lastPrinted>
  <dcterms:created xsi:type="dcterms:W3CDTF">2021-09-27T16:54:00Z</dcterms:created>
  <dcterms:modified xsi:type="dcterms:W3CDTF">2021-09-27T16:54:00Z</dcterms:modified>
</cp:coreProperties>
</file>